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Debra Renee'</w:t>
      </w:r>
      <w:r>
        <w:t xml:space="preserve"> </w:t>
      </w:r>
      <w:r>
        <w:t xml:space="preserve">Nathan Hopson, a 50-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Debra Renee' Nathan Hopson was inducted into the Epsilon Sigma Chapter of Alpha Kappa Alpha Sorority in 1971;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Debra Renee' Nathan Hopson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olden Soror Debra Renee' Nathan Hopson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